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4B41541C" w14:textId="77777777" w:rsidR="0092701A" w:rsidRPr="00DB0EA0" w:rsidRDefault="0092701A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B4B852F" w14:textId="77777777" w:rsidR="0092701A" w:rsidRDefault="0092701A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516C5" w14:textId="6F31CC75" w:rsidR="009C0987" w:rsidRDefault="00D64CD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87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753B90">
        <w:rPr>
          <w:rFonts w:ascii="Times New Roman" w:hAnsi="Times New Roman"/>
          <w:sz w:val="24"/>
          <w:szCs w:val="24"/>
        </w:rPr>
        <w:t>11</w:t>
      </w:r>
      <w:r w:rsidR="0013501B" w:rsidRPr="009C0987">
        <w:rPr>
          <w:rFonts w:ascii="Times New Roman" w:hAnsi="Times New Roman"/>
          <w:sz w:val="24"/>
          <w:szCs w:val="24"/>
        </w:rPr>
        <w:t>/</w:t>
      </w:r>
      <w:r w:rsidR="00BB1C67" w:rsidRPr="009C0987">
        <w:rPr>
          <w:rFonts w:ascii="Times New Roman" w:hAnsi="Times New Roman"/>
          <w:sz w:val="24"/>
          <w:szCs w:val="24"/>
        </w:rPr>
        <w:t xml:space="preserve"> 2.1/ </w:t>
      </w:r>
      <w:r w:rsidR="001821AE" w:rsidRPr="009C0987">
        <w:rPr>
          <w:rFonts w:ascii="Times New Roman" w:hAnsi="Times New Roman"/>
          <w:sz w:val="24"/>
          <w:szCs w:val="24"/>
        </w:rPr>
        <w:t>202</w:t>
      </w:r>
      <w:r w:rsidR="007F7385">
        <w:rPr>
          <w:rFonts w:ascii="Times New Roman" w:hAnsi="Times New Roman"/>
          <w:sz w:val="24"/>
          <w:szCs w:val="24"/>
        </w:rPr>
        <w:t>3</w:t>
      </w:r>
      <w:r w:rsidRPr="009C0987">
        <w:rPr>
          <w:rFonts w:ascii="Times New Roman" w:hAnsi="Times New Roman"/>
          <w:sz w:val="24"/>
          <w:szCs w:val="24"/>
        </w:rPr>
        <w:t xml:space="preserve"> z dnia </w:t>
      </w:r>
      <w:r w:rsidR="00753B90">
        <w:rPr>
          <w:rFonts w:ascii="Times New Roman" w:hAnsi="Times New Roman"/>
          <w:sz w:val="24"/>
          <w:szCs w:val="24"/>
        </w:rPr>
        <w:t>07</w:t>
      </w:r>
      <w:r w:rsidR="001E6756" w:rsidRPr="009C0987">
        <w:rPr>
          <w:rFonts w:ascii="Times New Roman" w:hAnsi="Times New Roman"/>
          <w:sz w:val="24"/>
          <w:szCs w:val="24"/>
        </w:rPr>
        <w:t>.</w:t>
      </w:r>
      <w:r w:rsidR="00E3460F" w:rsidRPr="009C0987">
        <w:rPr>
          <w:rFonts w:ascii="Times New Roman" w:hAnsi="Times New Roman"/>
          <w:sz w:val="24"/>
          <w:szCs w:val="24"/>
        </w:rPr>
        <w:t>0</w:t>
      </w:r>
      <w:r w:rsidR="00753B90">
        <w:rPr>
          <w:rFonts w:ascii="Times New Roman" w:hAnsi="Times New Roman"/>
          <w:sz w:val="24"/>
          <w:szCs w:val="24"/>
        </w:rPr>
        <w:t>6</w:t>
      </w:r>
      <w:r w:rsidR="00B12843" w:rsidRPr="009C0987">
        <w:rPr>
          <w:rFonts w:ascii="Times New Roman" w:hAnsi="Times New Roman"/>
          <w:sz w:val="24"/>
          <w:szCs w:val="24"/>
        </w:rPr>
        <w:t>.</w:t>
      </w:r>
      <w:r w:rsidR="001821AE" w:rsidRPr="009C0987">
        <w:rPr>
          <w:rFonts w:ascii="Times New Roman" w:hAnsi="Times New Roman"/>
          <w:sz w:val="24"/>
          <w:szCs w:val="24"/>
        </w:rPr>
        <w:t>202</w:t>
      </w:r>
      <w:r w:rsidR="00753B90">
        <w:rPr>
          <w:rFonts w:ascii="Times New Roman" w:hAnsi="Times New Roman"/>
          <w:sz w:val="24"/>
          <w:szCs w:val="24"/>
        </w:rPr>
        <w:t>3</w:t>
      </w:r>
      <w:r w:rsidR="009D74AB" w:rsidRPr="009C0987">
        <w:rPr>
          <w:rFonts w:ascii="Times New Roman" w:hAnsi="Times New Roman"/>
          <w:sz w:val="24"/>
          <w:szCs w:val="24"/>
        </w:rPr>
        <w:t xml:space="preserve"> r</w:t>
      </w:r>
      <w:r w:rsidRPr="009C0987">
        <w:rPr>
          <w:rFonts w:ascii="Times New Roman" w:hAnsi="Times New Roman"/>
          <w:sz w:val="24"/>
          <w:szCs w:val="24"/>
        </w:rPr>
        <w:t xml:space="preserve">oku dla zamówienia: </w:t>
      </w:r>
      <w:r w:rsidR="00275016" w:rsidRPr="009C0987">
        <w:rPr>
          <w:rFonts w:ascii="Times New Roman" w:hAnsi="Times New Roman"/>
          <w:sz w:val="24"/>
          <w:szCs w:val="24"/>
        </w:rPr>
        <w:t xml:space="preserve"> </w:t>
      </w:r>
    </w:p>
    <w:p w14:paraId="62E8FF29" w14:textId="77777777" w:rsidR="009C0987" w:rsidRPr="0092701A" w:rsidRDefault="009C0987" w:rsidP="009C0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A5EEB4" w14:textId="60E929FB" w:rsidR="00012AF7" w:rsidRDefault="00012AF7" w:rsidP="00012AF7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cyfikacja usługi badawczej:</w:t>
      </w:r>
    </w:p>
    <w:p w14:paraId="2498883B" w14:textId="77777777" w:rsidR="00012AF7" w:rsidRDefault="00012AF7" w:rsidP="009270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up usług B+R: </w:t>
      </w:r>
      <w:r>
        <w:rPr>
          <w:rFonts w:ascii="Times New Roman" w:hAnsi="Times New Roman"/>
          <w:sz w:val="24"/>
          <w:szCs w:val="24"/>
        </w:rPr>
        <w:t>pt. „Laboratoryjne badanie modelowe wysokowydajnych systemów oświetlenia, opracowanie prototypu oświetlacza sortowanego materiału oraz przeprowadzenie testów weryfikacyjnych w symulowanych i rzeczywistych warunkach przemysłowych”;</w:t>
      </w:r>
    </w:p>
    <w:p w14:paraId="1CFC6026" w14:textId="2502DF0B" w:rsidR="00D64CD7" w:rsidRDefault="0092701A" w:rsidP="00AA1D1A">
      <w:pPr>
        <w:jc w:val="both"/>
        <w:rPr>
          <w:rFonts w:ascii="Times New Roman" w:hAnsi="Times New Roman"/>
          <w:sz w:val="24"/>
          <w:szCs w:val="24"/>
        </w:rPr>
      </w:pPr>
      <w:r w:rsidDel="009270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3419" w:rsidRPr="00E3460F">
        <w:rPr>
          <w:rFonts w:ascii="Times New Roman" w:hAnsi="Times New Roman"/>
          <w:sz w:val="24"/>
          <w:szCs w:val="24"/>
        </w:rPr>
        <w:t>na</w:t>
      </w:r>
      <w:r w:rsidR="00633419"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="00D64CD7"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="00D64CD7"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="00D64CD7"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190150D2" w14:textId="73842A69" w:rsidR="00D64CD7" w:rsidRPr="003679D5" w:rsidRDefault="0029054A" w:rsidP="0092701A">
      <w:pPr>
        <w:pStyle w:val="Akapitzlist"/>
        <w:numPr>
          <w:ilvl w:val="0"/>
          <w:numId w:val="13"/>
        </w:numPr>
      </w:pPr>
      <w:r>
        <w:lastRenderedPageBreak/>
        <w:t>O</w:t>
      </w:r>
      <w:r w:rsidR="00D64CD7" w:rsidRPr="006718EB">
        <w:t>ferujemy wykonani</w:t>
      </w:r>
      <w:r w:rsidR="00834700" w:rsidRPr="006718EB">
        <w:t>e przedmiotu zamówienia za cenę</w:t>
      </w:r>
      <w:r w:rsidR="00D64CD7"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6510C883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4FE923E1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E1243DB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 wchodzi:</w:t>
      </w:r>
    </w:p>
    <w:p w14:paraId="760E7FD0" w14:textId="13511302" w:rsidR="00D9379A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5F1B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7F7385">
        <w:rPr>
          <w:rFonts w:ascii="Times New Roman" w:hAnsi="Times New Roman" w:cs="Times New Roman"/>
          <w:sz w:val="24"/>
          <w:szCs w:val="24"/>
        </w:rPr>
        <w:t>netto</w:t>
      </w:r>
      <w:bookmarkEnd w:id="0"/>
      <w:r w:rsidR="004B77A1">
        <w:rPr>
          <w:rFonts w:ascii="Times-Roman" w:eastAsiaTheme="minorHAnsi" w:hAnsi="Times-Roman" w:cs="Times-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44C9C78E" w14:textId="5FC87C86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EC2176" w14:textId="77777777" w:rsidR="00354B59" w:rsidRDefault="00354B59" w:rsidP="003679D5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14CA53F" w14:textId="7429D2EC" w:rsidR="00B4448C" w:rsidRPr="00CD5579" w:rsidRDefault="00B4448C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005F24" w14:textId="5A445097" w:rsidR="00326993" w:rsidRPr="00E513B9" w:rsidRDefault="00326993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4B77A1">
        <w:rPr>
          <w:rFonts w:ascii="Times New Roman" w:hAnsi="Times New Roman"/>
          <w:sz w:val="24"/>
          <w:szCs w:val="24"/>
        </w:rPr>
        <w:t xml:space="preserve">maksymalnym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774E3A">
        <w:rPr>
          <w:rFonts w:ascii="Times New Roman" w:hAnsi="Times New Roman"/>
          <w:sz w:val="24"/>
          <w:szCs w:val="24"/>
        </w:rPr>
        <w:t>………………</w:t>
      </w:r>
      <w:r w:rsidR="004B77A1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0AE2ADEB" w14:textId="77777777" w:rsidR="00E513B9" w:rsidRPr="00B4448C" w:rsidRDefault="00E513B9" w:rsidP="00E513B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06210A7F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E34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7703D725" w:rsidR="00DB0EA0" w:rsidRDefault="00DB0EA0" w:rsidP="00E818CD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</w:t>
      </w:r>
      <w:r w:rsidR="00E046CC" w:rsidRPr="00DB0EA0">
        <w:rPr>
          <w:rFonts w:ascii="Times New Roman" w:hAnsi="Times New Roman"/>
          <w:sz w:val="24"/>
          <w:szCs w:val="24"/>
        </w:rPr>
        <w:t>podpis i pieczęć Wykonawcy</w:t>
      </w:r>
      <w:r w:rsidR="00E046CC">
        <w:rPr>
          <w:rFonts w:ascii="Times New Roman" w:hAnsi="Times New Roman"/>
          <w:sz w:val="24"/>
          <w:szCs w:val="24"/>
        </w:rPr>
        <w:t xml:space="preserve"> l</w:t>
      </w:r>
      <w:r w:rsidR="00E046CC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E046CC">
        <w:rPr>
          <w:rFonts w:ascii="Times New Roman" w:hAnsi="Times New Roman"/>
          <w:sz w:val="24"/>
          <w:szCs w:val="24"/>
        </w:rPr>
        <w:t>W</w:t>
      </w:r>
      <w:r w:rsidR="00E046CC" w:rsidRPr="00B22528">
        <w:rPr>
          <w:rFonts w:ascii="Times New Roman" w:hAnsi="Times New Roman"/>
          <w:sz w:val="24"/>
          <w:szCs w:val="24"/>
        </w:rPr>
        <w:t>ykonawcy</w:t>
      </w:r>
      <w:r w:rsidR="00E046CC" w:rsidRPr="00DB0EA0" w:rsidDel="00E046CC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97BD" w14:textId="77777777" w:rsidR="00957AF7" w:rsidRDefault="00957AF7" w:rsidP="00F43B10">
      <w:pPr>
        <w:spacing w:after="0" w:line="240" w:lineRule="auto"/>
      </w:pPr>
      <w:r>
        <w:separator/>
      </w:r>
    </w:p>
  </w:endnote>
  <w:endnote w:type="continuationSeparator" w:id="0">
    <w:p w14:paraId="055FBF05" w14:textId="77777777" w:rsidR="00957AF7" w:rsidRDefault="00957AF7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7F7385">
          <w:rPr>
            <w:noProof/>
          </w:rPr>
          <w:t>1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558BC" w14:textId="77777777" w:rsidR="00957AF7" w:rsidRDefault="00957AF7" w:rsidP="00F43B10">
      <w:pPr>
        <w:spacing w:after="0" w:line="240" w:lineRule="auto"/>
      </w:pPr>
      <w:r>
        <w:separator/>
      </w:r>
    </w:p>
  </w:footnote>
  <w:footnote w:type="continuationSeparator" w:id="0">
    <w:p w14:paraId="446E7676" w14:textId="77777777" w:rsidR="00957AF7" w:rsidRDefault="00957AF7" w:rsidP="00F4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D0C0B" w14:textId="77777777" w:rsidR="007F7385" w:rsidRPr="00CC671E" w:rsidRDefault="007F7385" w:rsidP="007F7385">
    <w:pPr>
      <w:pStyle w:val="Nagwek"/>
      <w:jc w:val="right"/>
      <w:rPr>
        <w:rFonts w:ascii="Times New Roman" w:hAnsi="Times New Roman"/>
      </w:rPr>
    </w:pPr>
    <w:r w:rsidRPr="00CC671E">
      <w:rPr>
        <w:rFonts w:ascii="Times New Roman" w:hAnsi="Times New Roman"/>
      </w:rPr>
      <w:t>Aktualizacja 19.06.2023</w:t>
    </w:r>
  </w:p>
  <w:p w14:paraId="7B692651" w14:textId="77777777" w:rsidR="00C03353" w:rsidRDefault="00C033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A5222"/>
    <w:multiLevelType w:val="hybridMultilevel"/>
    <w:tmpl w:val="806E809A"/>
    <w:lvl w:ilvl="0" w:tplc="C480FAD0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4884"/>
    <w:multiLevelType w:val="hybridMultilevel"/>
    <w:tmpl w:val="149CE8FE"/>
    <w:lvl w:ilvl="0" w:tplc="141AA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9A5979"/>
    <w:multiLevelType w:val="multilevel"/>
    <w:tmpl w:val="9F0E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569C6378"/>
    <w:multiLevelType w:val="hybridMultilevel"/>
    <w:tmpl w:val="8FAC2C2C"/>
    <w:lvl w:ilvl="0" w:tplc="7240A4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85B"/>
    <w:multiLevelType w:val="multilevel"/>
    <w:tmpl w:val="D1AC3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2AF7"/>
    <w:rsid w:val="00017560"/>
    <w:rsid w:val="000537AF"/>
    <w:rsid w:val="00053DCF"/>
    <w:rsid w:val="000636A5"/>
    <w:rsid w:val="000C2CBF"/>
    <w:rsid w:val="000F24A4"/>
    <w:rsid w:val="001056AA"/>
    <w:rsid w:val="00126D01"/>
    <w:rsid w:val="0013501B"/>
    <w:rsid w:val="00143939"/>
    <w:rsid w:val="0015306F"/>
    <w:rsid w:val="001821AE"/>
    <w:rsid w:val="001C25AA"/>
    <w:rsid w:val="001E6756"/>
    <w:rsid w:val="002026AA"/>
    <w:rsid w:val="002079BC"/>
    <w:rsid w:val="00215B72"/>
    <w:rsid w:val="002613A0"/>
    <w:rsid w:val="00275016"/>
    <w:rsid w:val="0029054A"/>
    <w:rsid w:val="002A3CD5"/>
    <w:rsid w:val="002C40A6"/>
    <w:rsid w:val="002F7885"/>
    <w:rsid w:val="003015E7"/>
    <w:rsid w:val="003108FC"/>
    <w:rsid w:val="00326993"/>
    <w:rsid w:val="00353C47"/>
    <w:rsid w:val="00354B59"/>
    <w:rsid w:val="0036709A"/>
    <w:rsid w:val="003679D5"/>
    <w:rsid w:val="0040277A"/>
    <w:rsid w:val="004131D6"/>
    <w:rsid w:val="00415A3E"/>
    <w:rsid w:val="00421B06"/>
    <w:rsid w:val="00447A38"/>
    <w:rsid w:val="00465F43"/>
    <w:rsid w:val="004A7E61"/>
    <w:rsid w:val="004B1447"/>
    <w:rsid w:val="004B77A1"/>
    <w:rsid w:val="004C5991"/>
    <w:rsid w:val="004D2AC2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0EA9"/>
    <w:rsid w:val="006624E0"/>
    <w:rsid w:val="006718EB"/>
    <w:rsid w:val="00690305"/>
    <w:rsid w:val="0069551D"/>
    <w:rsid w:val="006C7873"/>
    <w:rsid w:val="006D323F"/>
    <w:rsid w:val="006D40BC"/>
    <w:rsid w:val="006E6FC8"/>
    <w:rsid w:val="00716CCE"/>
    <w:rsid w:val="00753B90"/>
    <w:rsid w:val="0075567A"/>
    <w:rsid w:val="00755D12"/>
    <w:rsid w:val="00774E3A"/>
    <w:rsid w:val="007D467F"/>
    <w:rsid w:val="007D5C78"/>
    <w:rsid w:val="007E0AD6"/>
    <w:rsid w:val="007F6172"/>
    <w:rsid w:val="007F7385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2701A"/>
    <w:rsid w:val="00957AF7"/>
    <w:rsid w:val="0098133C"/>
    <w:rsid w:val="00985799"/>
    <w:rsid w:val="009B0B55"/>
    <w:rsid w:val="009C0987"/>
    <w:rsid w:val="009C5877"/>
    <w:rsid w:val="009D06CF"/>
    <w:rsid w:val="009D1755"/>
    <w:rsid w:val="009D74AB"/>
    <w:rsid w:val="00A054C6"/>
    <w:rsid w:val="00A05FBE"/>
    <w:rsid w:val="00A12135"/>
    <w:rsid w:val="00A157D3"/>
    <w:rsid w:val="00A93A78"/>
    <w:rsid w:val="00A950E1"/>
    <w:rsid w:val="00AA1D1A"/>
    <w:rsid w:val="00AB7486"/>
    <w:rsid w:val="00AD2CDB"/>
    <w:rsid w:val="00AE2B89"/>
    <w:rsid w:val="00AF6724"/>
    <w:rsid w:val="00B12843"/>
    <w:rsid w:val="00B40224"/>
    <w:rsid w:val="00B41EB1"/>
    <w:rsid w:val="00B423D8"/>
    <w:rsid w:val="00B4448C"/>
    <w:rsid w:val="00B56009"/>
    <w:rsid w:val="00B7624A"/>
    <w:rsid w:val="00B85DAF"/>
    <w:rsid w:val="00B87D8E"/>
    <w:rsid w:val="00BB1C67"/>
    <w:rsid w:val="00BB2E78"/>
    <w:rsid w:val="00BC3ED3"/>
    <w:rsid w:val="00BC7F42"/>
    <w:rsid w:val="00C03353"/>
    <w:rsid w:val="00C1037E"/>
    <w:rsid w:val="00C126CD"/>
    <w:rsid w:val="00C377EB"/>
    <w:rsid w:val="00C40C69"/>
    <w:rsid w:val="00C563CE"/>
    <w:rsid w:val="00C81F4E"/>
    <w:rsid w:val="00CA7448"/>
    <w:rsid w:val="00CC3025"/>
    <w:rsid w:val="00CD5579"/>
    <w:rsid w:val="00CF7ED7"/>
    <w:rsid w:val="00D12522"/>
    <w:rsid w:val="00D20B94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46CC"/>
    <w:rsid w:val="00E06B4F"/>
    <w:rsid w:val="00E06EA0"/>
    <w:rsid w:val="00E144B0"/>
    <w:rsid w:val="00E2387A"/>
    <w:rsid w:val="00E31CF2"/>
    <w:rsid w:val="00E3460F"/>
    <w:rsid w:val="00E414C5"/>
    <w:rsid w:val="00E513B9"/>
    <w:rsid w:val="00E67638"/>
    <w:rsid w:val="00E818CD"/>
    <w:rsid w:val="00E948CC"/>
    <w:rsid w:val="00EC19C1"/>
    <w:rsid w:val="00EC4882"/>
    <w:rsid w:val="00EF35DE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38BB"/>
  <w15:docId w15:val="{4E87D20E-D419-4998-92A7-D576086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4379-6AA3-4CC2-9FC3-E34C124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3</cp:revision>
  <cp:lastPrinted>2018-03-22T12:21:00Z</cp:lastPrinted>
  <dcterms:created xsi:type="dcterms:W3CDTF">2023-06-19T19:57:00Z</dcterms:created>
  <dcterms:modified xsi:type="dcterms:W3CDTF">2023-06-19T19:58:00Z</dcterms:modified>
</cp:coreProperties>
</file>